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11" w:rsidRPr="000379B7" w:rsidRDefault="00F5231D" w:rsidP="00EB2F21">
      <w:pPr>
        <w:pStyle w:val="2"/>
        <w:ind w:left="7080" w:firstLine="435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0379B7">
        <w:rPr>
          <w:rFonts w:ascii="Arial" w:hAnsi="Arial" w:cs="Arial"/>
          <w:bCs w:val="0"/>
          <w:sz w:val="24"/>
          <w:szCs w:val="24"/>
        </w:rPr>
        <w:t xml:space="preserve">  </w:t>
      </w:r>
      <w:r w:rsidR="00553F47" w:rsidRPr="000379B7">
        <w:rPr>
          <w:rFonts w:ascii="Arial" w:hAnsi="Arial" w:cs="Arial"/>
          <w:bCs w:val="0"/>
          <w:sz w:val="24"/>
          <w:szCs w:val="24"/>
        </w:rPr>
        <w:t xml:space="preserve">                  </w:t>
      </w:r>
      <w:r w:rsidR="00AF40A2" w:rsidRPr="000379B7">
        <w:rPr>
          <w:rFonts w:ascii="Arial" w:hAnsi="Arial" w:cs="Arial"/>
          <w:bCs w:val="0"/>
          <w:sz w:val="24"/>
          <w:szCs w:val="24"/>
        </w:rPr>
        <w:t xml:space="preserve">                 </w:t>
      </w:r>
      <w:r w:rsidR="001E0FA2" w:rsidRPr="000379B7">
        <w:rPr>
          <w:rFonts w:ascii="Arial" w:hAnsi="Arial" w:cs="Arial"/>
          <w:bCs w:val="0"/>
          <w:sz w:val="24"/>
          <w:szCs w:val="24"/>
        </w:rPr>
        <w:t xml:space="preserve">             </w:t>
      </w:r>
      <w:r w:rsidR="00E938B2" w:rsidRPr="000379B7">
        <w:rPr>
          <w:rFonts w:ascii="Arial" w:hAnsi="Arial" w:cs="Arial"/>
          <w:bCs w:val="0"/>
          <w:sz w:val="24"/>
          <w:szCs w:val="24"/>
        </w:rPr>
        <w:t xml:space="preserve">            </w:t>
      </w:r>
      <w:r w:rsidR="006F74F0" w:rsidRPr="000379B7">
        <w:rPr>
          <w:rFonts w:ascii="Arial" w:hAnsi="Arial" w:cs="Arial"/>
          <w:bCs w:val="0"/>
          <w:sz w:val="24"/>
          <w:szCs w:val="24"/>
        </w:rPr>
        <w:t xml:space="preserve">        </w:t>
      </w:r>
      <w:r w:rsidR="006F74F0" w:rsidRPr="000379B7">
        <w:rPr>
          <w:rFonts w:ascii="Arial" w:hAnsi="Arial" w:cs="Arial"/>
          <w:b w:val="0"/>
          <w:bCs w:val="0"/>
          <w:sz w:val="24"/>
          <w:szCs w:val="24"/>
        </w:rPr>
        <w:t xml:space="preserve">            </w:t>
      </w:r>
      <w:r w:rsidR="00393B4D" w:rsidRPr="000379B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277A2" w:rsidRPr="000379B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50A94" w:rsidRPr="000379B7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EB2F21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217C07" w:rsidRPr="000379B7">
        <w:rPr>
          <w:rFonts w:ascii="Arial" w:hAnsi="Arial" w:cs="Arial"/>
          <w:b w:val="0"/>
          <w:bCs w:val="0"/>
          <w:sz w:val="24"/>
          <w:szCs w:val="24"/>
        </w:rPr>
        <w:t>УТВЕРЖДАЮ</w:t>
      </w:r>
      <w:r w:rsidR="00217C07" w:rsidRPr="000379B7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217C07" w:rsidRPr="000379B7" w:rsidRDefault="00EB2F21" w:rsidP="00EB2F21">
      <w:pPr>
        <w:pStyle w:val="2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B59DE5D" wp14:editId="11B43D93">
            <wp:simplePos x="0" y="0"/>
            <wp:positionH relativeFrom="column">
              <wp:posOffset>3644265</wp:posOffset>
            </wp:positionH>
            <wp:positionV relativeFrom="paragraph">
              <wp:posOffset>40640</wp:posOffset>
            </wp:positionV>
            <wp:extent cx="1333500" cy="7175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екан факультета </w:t>
      </w:r>
      <w:r w:rsidR="00217C07" w:rsidRPr="000379B7">
        <w:rPr>
          <w:rFonts w:ascii="Arial" w:hAnsi="Arial" w:cs="Arial"/>
          <w:b w:val="0"/>
          <w:bCs w:val="0"/>
          <w:sz w:val="24"/>
          <w:szCs w:val="24"/>
        </w:rPr>
        <w:t>журналистики</w:t>
      </w:r>
    </w:p>
    <w:p w:rsidR="00217C07" w:rsidRPr="000379B7" w:rsidRDefault="00217C07" w:rsidP="00EB2F21">
      <w:pPr>
        <w:jc w:val="right"/>
        <w:rPr>
          <w:rFonts w:ascii="Arial" w:hAnsi="Arial" w:cs="Arial"/>
        </w:rPr>
      </w:pPr>
      <w:r w:rsidRPr="000379B7">
        <w:rPr>
          <w:rFonts w:ascii="Arial" w:hAnsi="Arial" w:cs="Arial"/>
        </w:rPr>
        <w:tab/>
      </w:r>
      <w:r w:rsidRPr="000379B7">
        <w:rPr>
          <w:rFonts w:ascii="Arial" w:hAnsi="Arial" w:cs="Arial"/>
        </w:rPr>
        <w:tab/>
      </w:r>
      <w:r w:rsidRPr="000379B7">
        <w:rPr>
          <w:rFonts w:ascii="Arial" w:hAnsi="Arial" w:cs="Arial"/>
        </w:rPr>
        <w:tab/>
      </w:r>
      <w:r w:rsidRPr="000379B7">
        <w:rPr>
          <w:rFonts w:ascii="Arial" w:hAnsi="Arial" w:cs="Arial"/>
        </w:rPr>
        <w:tab/>
      </w:r>
      <w:r w:rsidRPr="000379B7">
        <w:rPr>
          <w:rFonts w:ascii="Arial" w:hAnsi="Arial" w:cs="Arial"/>
        </w:rPr>
        <w:tab/>
      </w:r>
      <w:r w:rsidRPr="000379B7">
        <w:rPr>
          <w:rFonts w:ascii="Arial" w:hAnsi="Arial" w:cs="Arial"/>
        </w:rPr>
        <w:tab/>
      </w:r>
      <w:r w:rsidR="00E277A2" w:rsidRPr="000379B7">
        <w:rPr>
          <w:rFonts w:ascii="Arial" w:hAnsi="Arial" w:cs="Arial"/>
        </w:rPr>
        <w:tab/>
      </w:r>
      <w:r w:rsidR="00E277A2" w:rsidRPr="000379B7">
        <w:rPr>
          <w:rFonts w:ascii="Arial" w:hAnsi="Arial" w:cs="Arial"/>
        </w:rPr>
        <w:tab/>
      </w:r>
      <w:r w:rsidR="00E277A2" w:rsidRPr="000379B7">
        <w:rPr>
          <w:rFonts w:ascii="Arial" w:hAnsi="Arial" w:cs="Arial"/>
        </w:rPr>
        <w:tab/>
      </w:r>
      <w:r w:rsidR="00D51211" w:rsidRPr="000379B7">
        <w:rPr>
          <w:rFonts w:ascii="Arial" w:hAnsi="Arial" w:cs="Arial"/>
        </w:rPr>
        <w:t xml:space="preserve">       </w:t>
      </w:r>
      <w:r w:rsidRPr="000379B7">
        <w:rPr>
          <w:rFonts w:ascii="Arial" w:hAnsi="Arial" w:cs="Arial"/>
        </w:rPr>
        <w:t>Тулупов В.В.</w:t>
      </w:r>
    </w:p>
    <w:p w:rsidR="00217C07" w:rsidRPr="000379B7" w:rsidRDefault="00D51211" w:rsidP="00EB2F21">
      <w:pPr>
        <w:ind w:left="5664" w:firstLine="708"/>
        <w:jc w:val="right"/>
        <w:rPr>
          <w:rFonts w:ascii="Arial" w:hAnsi="Arial" w:cs="Arial"/>
        </w:rPr>
      </w:pPr>
      <w:r w:rsidRPr="000379B7">
        <w:rPr>
          <w:rFonts w:ascii="Arial" w:hAnsi="Arial" w:cs="Arial"/>
        </w:rPr>
        <w:t xml:space="preserve">       </w:t>
      </w:r>
      <w:r w:rsidR="00E277A2" w:rsidRPr="000379B7">
        <w:rPr>
          <w:rFonts w:ascii="Arial" w:hAnsi="Arial" w:cs="Arial"/>
        </w:rPr>
        <w:t>0</w:t>
      </w:r>
      <w:r w:rsidR="006E56A5" w:rsidRPr="000379B7">
        <w:rPr>
          <w:rFonts w:ascii="Arial" w:hAnsi="Arial" w:cs="Arial"/>
        </w:rPr>
        <w:t>5</w:t>
      </w:r>
      <w:r w:rsidR="00E277A2" w:rsidRPr="000379B7">
        <w:rPr>
          <w:rFonts w:ascii="Arial" w:hAnsi="Arial" w:cs="Arial"/>
        </w:rPr>
        <w:t xml:space="preserve"> </w:t>
      </w:r>
      <w:r w:rsidR="00E47D98" w:rsidRPr="000379B7">
        <w:rPr>
          <w:rFonts w:ascii="Arial" w:hAnsi="Arial" w:cs="Arial"/>
        </w:rPr>
        <w:t>мая</w:t>
      </w:r>
      <w:r w:rsidR="00F5231D" w:rsidRPr="000379B7">
        <w:rPr>
          <w:rFonts w:ascii="Arial" w:hAnsi="Arial" w:cs="Arial"/>
        </w:rPr>
        <w:t xml:space="preserve"> 2024 </w:t>
      </w:r>
      <w:r w:rsidR="00217C07" w:rsidRPr="000379B7">
        <w:rPr>
          <w:rFonts w:ascii="Arial" w:hAnsi="Arial" w:cs="Arial"/>
        </w:rPr>
        <w:t xml:space="preserve"> г.</w:t>
      </w:r>
    </w:p>
    <w:p w:rsidR="00217C07" w:rsidRPr="000379B7" w:rsidRDefault="00217C07" w:rsidP="00217C07">
      <w:pPr>
        <w:rPr>
          <w:rFonts w:ascii="Arial" w:hAnsi="Arial" w:cs="Arial"/>
        </w:rPr>
      </w:pPr>
    </w:p>
    <w:p w:rsidR="00217C07" w:rsidRPr="000379B7" w:rsidRDefault="00217C07" w:rsidP="00217C07">
      <w:pPr>
        <w:pStyle w:val="a3"/>
        <w:rPr>
          <w:rFonts w:ascii="Arial" w:hAnsi="Arial" w:cs="Arial"/>
          <w:sz w:val="24"/>
        </w:rPr>
      </w:pPr>
      <w:r w:rsidRPr="000379B7">
        <w:rPr>
          <w:rFonts w:ascii="Arial" w:hAnsi="Arial" w:cs="Arial"/>
          <w:sz w:val="24"/>
        </w:rPr>
        <w:t>Расписание экзаменов</w:t>
      </w:r>
    </w:p>
    <w:p w:rsidR="00217C07" w:rsidRPr="000379B7" w:rsidRDefault="0067170F" w:rsidP="00217C07">
      <w:pPr>
        <w:jc w:val="center"/>
        <w:rPr>
          <w:rFonts w:ascii="Arial" w:hAnsi="Arial" w:cs="Arial"/>
          <w:b/>
          <w:bCs/>
          <w:i/>
          <w:iCs/>
        </w:rPr>
      </w:pPr>
      <w:r w:rsidRPr="000379B7">
        <w:rPr>
          <w:rFonts w:ascii="Arial" w:hAnsi="Arial" w:cs="Arial"/>
          <w:b/>
          <w:bCs/>
          <w:i/>
          <w:iCs/>
        </w:rPr>
        <w:t>летней</w:t>
      </w:r>
      <w:r w:rsidR="009952F1" w:rsidRPr="000379B7">
        <w:rPr>
          <w:rFonts w:ascii="Arial" w:hAnsi="Arial" w:cs="Arial"/>
          <w:b/>
          <w:bCs/>
          <w:i/>
          <w:iCs/>
        </w:rPr>
        <w:t xml:space="preserve">  экзаменационной  сессии  20</w:t>
      </w:r>
      <w:r w:rsidR="00FA611A" w:rsidRPr="000379B7">
        <w:rPr>
          <w:rFonts w:ascii="Arial" w:hAnsi="Arial" w:cs="Arial"/>
          <w:b/>
          <w:bCs/>
          <w:i/>
          <w:iCs/>
        </w:rPr>
        <w:t>23</w:t>
      </w:r>
      <w:r w:rsidR="001C1E25" w:rsidRPr="000379B7">
        <w:rPr>
          <w:rFonts w:ascii="Arial" w:hAnsi="Arial" w:cs="Arial"/>
          <w:b/>
          <w:bCs/>
          <w:i/>
          <w:iCs/>
        </w:rPr>
        <w:t xml:space="preserve"> </w:t>
      </w:r>
      <w:r w:rsidR="00F5231D" w:rsidRPr="000379B7">
        <w:rPr>
          <w:rFonts w:ascii="Arial" w:hAnsi="Arial" w:cs="Arial"/>
          <w:b/>
          <w:bCs/>
          <w:i/>
          <w:iCs/>
        </w:rPr>
        <w:t>/2024</w:t>
      </w:r>
      <w:r w:rsidR="00217C07" w:rsidRPr="000379B7">
        <w:rPr>
          <w:rFonts w:ascii="Arial" w:hAnsi="Arial" w:cs="Arial"/>
          <w:b/>
          <w:bCs/>
          <w:i/>
          <w:iCs/>
        </w:rPr>
        <w:t xml:space="preserve"> уч. г.</w:t>
      </w:r>
    </w:p>
    <w:p w:rsidR="00217C07" w:rsidRPr="000379B7" w:rsidRDefault="00217C07" w:rsidP="00217C07">
      <w:pPr>
        <w:jc w:val="center"/>
        <w:rPr>
          <w:rFonts w:ascii="Arial" w:hAnsi="Arial" w:cs="Arial"/>
          <w:b/>
          <w:bCs/>
          <w:i/>
          <w:iCs/>
        </w:rPr>
      </w:pPr>
      <w:r w:rsidRPr="000379B7">
        <w:rPr>
          <w:rFonts w:ascii="Arial" w:hAnsi="Arial" w:cs="Arial"/>
          <w:b/>
          <w:bCs/>
          <w:i/>
          <w:iCs/>
        </w:rPr>
        <w:t>1 курс</w:t>
      </w:r>
    </w:p>
    <w:p w:rsidR="00217C07" w:rsidRPr="00EB2F21" w:rsidRDefault="001C13B1" w:rsidP="00EB2F21">
      <w:pPr>
        <w:jc w:val="center"/>
        <w:rPr>
          <w:rFonts w:ascii="Arial" w:hAnsi="Arial" w:cs="Arial"/>
          <w:b/>
          <w:bCs/>
          <w:i/>
          <w:iCs/>
        </w:rPr>
      </w:pPr>
      <w:r w:rsidRPr="000379B7">
        <w:rPr>
          <w:rFonts w:ascii="Arial" w:hAnsi="Arial" w:cs="Arial"/>
          <w:b/>
          <w:bCs/>
          <w:i/>
          <w:iCs/>
        </w:rPr>
        <w:t>Направление</w:t>
      </w:r>
      <w:r w:rsidR="00F65EC2" w:rsidRPr="000379B7">
        <w:rPr>
          <w:rFonts w:ascii="Arial" w:hAnsi="Arial" w:cs="Arial"/>
          <w:b/>
          <w:bCs/>
          <w:i/>
          <w:iCs/>
        </w:rPr>
        <w:t xml:space="preserve"> «</w:t>
      </w:r>
      <w:proofErr w:type="spellStart"/>
      <w:r w:rsidRPr="000379B7">
        <w:rPr>
          <w:rFonts w:ascii="Arial" w:hAnsi="Arial" w:cs="Arial"/>
          <w:b/>
          <w:bCs/>
          <w:i/>
          <w:iCs/>
        </w:rPr>
        <w:t>Медиакоммуникации</w:t>
      </w:r>
      <w:proofErr w:type="spellEnd"/>
      <w:r w:rsidR="00217C07" w:rsidRPr="000379B7">
        <w:rPr>
          <w:rFonts w:ascii="Arial" w:hAnsi="Arial" w:cs="Arial"/>
          <w:b/>
          <w:bCs/>
          <w:i/>
          <w:iCs/>
        </w:rPr>
        <w:t>»</w:t>
      </w:r>
    </w:p>
    <w:tbl>
      <w:tblPr>
        <w:tblW w:w="533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9"/>
        <w:gridCol w:w="2283"/>
        <w:gridCol w:w="3103"/>
      </w:tblGrid>
      <w:tr w:rsidR="00EB2F21" w:rsidRPr="000379B7" w:rsidTr="00EB2F21">
        <w:trPr>
          <w:trHeight w:val="298"/>
        </w:trPr>
        <w:tc>
          <w:tcPr>
            <w:tcW w:w="903" w:type="pct"/>
          </w:tcPr>
          <w:p w:rsidR="003143DC" w:rsidRPr="000379B7" w:rsidRDefault="003143D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459" w:type="pct"/>
          </w:tcPr>
          <w:p w:rsidR="003143DC" w:rsidRPr="000379B7" w:rsidRDefault="003143DC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118" w:type="pct"/>
          </w:tcPr>
          <w:p w:rsidR="003143DC" w:rsidRPr="000379B7" w:rsidRDefault="003143DC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520" w:type="pct"/>
          </w:tcPr>
          <w:p w:rsidR="003143DC" w:rsidRPr="000379B7" w:rsidRDefault="003143D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BC2241" w:rsidRPr="000379B7" w:rsidTr="00EB2F21">
        <w:trPr>
          <w:cantSplit/>
          <w:trHeight w:val="298"/>
        </w:trPr>
        <w:tc>
          <w:tcPr>
            <w:tcW w:w="903" w:type="pct"/>
          </w:tcPr>
          <w:p w:rsidR="00D14881" w:rsidRPr="000379B7" w:rsidRDefault="00BC2241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07.06 </w:t>
            </w:r>
          </w:p>
          <w:p w:rsidR="00BC2241" w:rsidRPr="000379B7" w:rsidRDefault="00D14881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97" w:type="pct"/>
            <w:gridSpan w:val="3"/>
          </w:tcPr>
          <w:p w:rsidR="00BC2241" w:rsidRPr="000379B7" w:rsidRDefault="00BC2241" w:rsidP="004D2D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2241" w:rsidRPr="000379B7" w:rsidTr="00EB2F21">
        <w:trPr>
          <w:cantSplit/>
          <w:trHeight w:val="298"/>
        </w:trPr>
        <w:tc>
          <w:tcPr>
            <w:tcW w:w="903" w:type="pct"/>
          </w:tcPr>
          <w:p w:rsidR="00BC2241" w:rsidRPr="000379B7" w:rsidRDefault="00D14881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08.06.</w:t>
            </w:r>
          </w:p>
          <w:p w:rsidR="00D14881" w:rsidRPr="000379B7" w:rsidRDefault="00D14881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97" w:type="pct"/>
            <w:gridSpan w:val="3"/>
          </w:tcPr>
          <w:p w:rsidR="00BC2241" w:rsidRPr="000379B7" w:rsidRDefault="00BC2241" w:rsidP="004D2D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2241" w:rsidRPr="000379B7" w:rsidTr="00EB2F21">
        <w:trPr>
          <w:cantSplit/>
          <w:trHeight w:val="298"/>
        </w:trPr>
        <w:tc>
          <w:tcPr>
            <w:tcW w:w="903" w:type="pct"/>
          </w:tcPr>
          <w:p w:rsidR="00BC2241" w:rsidRPr="000379B7" w:rsidRDefault="00D14881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0.06</w:t>
            </w:r>
          </w:p>
          <w:p w:rsidR="00D14881" w:rsidRPr="000379B7" w:rsidRDefault="00D14881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97" w:type="pct"/>
            <w:gridSpan w:val="3"/>
          </w:tcPr>
          <w:p w:rsidR="006C22D5" w:rsidRPr="000379B7" w:rsidRDefault="006C22D5" w:rsidP="00E85169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Консультация</w:t>
            </w:r>
          </w:p>
          <w:p w:rsidR="008E7A51" w:rsidRPr="000379B7" w:rsidRDefault="00E85169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0379B7">
              <w:rPr>
                <w:rFonts w:ascii="Arial" w:hAnsi="Arial" w:cs="Arial"/>
                <w:b/>
              </w:rPr>
              <w:t>Бебчук</w:t>
            </w:r>
            <w:proofErr w:type="spellEnd"/>
            <w:r w:rsidRPr="000379B7">
              <w:rPr>
                <w:rFonts w:ascii="Arial" w:hAnsi="Arial" w:cs="Arial"/>
                <w:b/>
              </w:rPr>
              <w:t xml:space="preserve"> Е.М.</w:t>
            </w:r>
          </w:p>
          <w:p w:rsidR="0090098F" w:rsidRPr="000379B7" w:rsidRDefault="008E7A51" w:rsidP="00BE3A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379B7">
              <w:rPr>
                <w:rFonts w:ascii="Arial" w:hAnsi="Arial" w:cs="Arial"/>
                <w:b/>
              </w:rPr>
              <w:t>Мудл</w:t>
            </w:r>
            <w:proofErr w:type="spellEnd"/>
            <w:r w:rsidR="00EB2F21">
              <w:rPr>
                <w:rFonts w:ascii="Arial" w:hAnsi="Arial" w:cs="Arial"/>
                <w:b/>
              </w:rPr>
              <w:t xml:space="preserve">   </w:t>
            </w:r>
            <w:r w:rsidRPr="000379B7">
              <w:rPr>
                <w:rFonts w:ascii="Arial" w:hAnsi="Arial" w:cs="Arial"/>
                <w:b/>
              </w:rPr>
              <w:t>18.00</w:t>
            </w:r>
            <w:r w:rsidR="00E85169" w:rsidRPr="000379B7">
              <w:rPr>
                <w:rFonts w:ascii="Arial" w:hAnsi="Arial" w:cs="Arial"/>
                <w:b/>
              </w:rPr>
              <w:t xml:space="preserve"> </w:t>
            </w:r>
          </w:p>
          <w:p w:rsidR="00BC2241" w:rsidRPr="000379B7" w:rsidRDefault="00656B29" w:rsidP="00BE3ACD">
            <w:pPr>
              <w:jc w:val="center"/>
              <w:rPr>
                <w:rFonts w:ascii="Arial" w:hAnsi="Arial" w:cs="Arial"/>
                <w:b/>
              </w:rPr>
            </w:pPr>
            <w:hyperlink r:id="rId9" w:history="1">
              <w:r w:rsidR="0090098F" w:rsidRPr="000379B7">
                <w:rPr>
                  <w:rStyle w:val="a9"/>
                  <w:rFonts w:ascii="Arial" w:hAnsi="Arial" w:cs="Arial"/>
                  <w:b/>
                </w:rPr>
                <w:t>https://edu.vsu.ru/mod/bigbluebuttonbn/view.php?id=1289325</w:t>
              </w:r>
            </w:hyperlink>
            <w:r w:rsidR="0090098F" w:rsidRPr="000379B7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EB2F21" w:rsidRPr="000379B7" w:rsidTr="00EB2F21">
        <w:trPr>
          <w:cantSplit/>
          <w:trHeight w:val="298"/>
        </w:trPr>
        <w:tc>
          <w:tcPr>
            <w:tcW w:w="903" w:type="pct"/>
          </w:tcPr>
          <w:p w:rsidR="00E85169" w:rsidRPr="000379B7" w:rsidRDefault="00E85169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1.06.</w:t>
            </w:r>
          </w:p>
          <w:p w:rsidR="00E85169" w:rsidRPr="000379B7" w:rsidRDefault="00E85169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2577" w:type="pct"/>
            <w:gridSpan w:val="2"/>
          </w:tcPr>
          <w:p w:rsidR="00E85169" w:rsidRPr="000379B7" w:rsidRDefault="00E85169" w:rsidP="00E85169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0379B7">
              <w:rPr>
                <w:rFonts w:ascii="Arial" w:hAnsi="Arial" w:cs="Arial"/>
                <w:b/>
              </w:rPr>
              <w:t>Бебчук</w:t>
            </w:r>
            <w:proofErr w:type="spellEnd"/>
            <w:r w:rsidRPr="000379B7">
              <w:rPr>
                <w:rFonts w:ascii="Arial" w:hAnsi="Arial" w:cs="Arial"/>
                <w:b/>
              </w:rPr>
              <w:t xml:space="preserve"> Е.М. </w:t>
            </w:r>
          </w:p>
          <w:p w:rsidR="00E85169" w:rsidRPr="000379B7" w:rsidRDefault="00E85169" w:rsidP="00E85169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9.00    1</w:t>
            </w:r>
            <w:r w:rsidR="00383E17" w:rsidRPr="000379B7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520" w:type="pct"/>
          </w:tcPr>
          <w:p w:rsidR="00E85169" w:rsidRPr="000379B7" w:rsidRDefault="00E85169" w:rsidP="004D2D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2F21" w:rsidRPr="000379B7" w:rsidTr="00EB2F21">
        <w:trPr>
          <w:cantSplit/>
          <w:trHeight w:val="298"/>
        </w:trPr>
        <w:tc>
          <w:tcPr>
            <w:tcW w:w="903" w:type="pct"/>
          </w:tcPr>
          <w:p w:rsidR="00F4102E" w:rsidRPr="000379B7" w:rsidRDefault="00F4102E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13.06 </w:t>
            </w:r>
          </w:p>
          <w:p w:rsidR="00F4102E" w:rsidRPr="000379B7" w:rsidRDefault="00F4102E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2577" w:type="pct"/>
            <w:gridSpan w:val="2"/>
          </w:tcPr>
          <w:p w:rsidR="00F4102E" w:rsidRPr="000379B7" w:rsidRDefault="00F4102E" w:rsidP="004D2D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pct"/>
          </w:tcPr>
          <w:p w:rsidR="00F4102E" w:rsidRPr="000379B7" w:rsidRDefault="00F4102E" w:rsidP="00A218BE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0379B7">
              <w:rPr>
                <w:rFonts w:ascii="Arial" w:hAnsi="Arial" w:cs="Arial"/>
                <w:b/>
              </w:rPr>
              <w:t>Бебчук</w:t>
            </w:r>
            <w:proofErr w:type="spellEnd"/>
            <w:r w:rsidRPr="000379B7">
              <w:rPr>
                <w:rFonts w:ascii="Arial" w:hAnsi="Arial" w:cs="Arial"/>
                <w:b/>
              </w:rPr>
              <w:t xml:space="preserve"> Е.М. </w:t>
            </w:r>
          </w:p>
          <w:p w:rsidR="00F4102E" w:rsidRPr="000379B7" w:rsidRDefault="00F4102E" w:rsidP="00A218BE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9.00    1</w:t>
            </w:r>
            <w:r w:rsidR="00383E17" w:rsidRPr="000379B7">
              <w:rPr>
                <w:rFonts w:ascii="Arial" w:hAnsi="Arial" w:cs="Arial"/>
                <w:b/>
              </w:rPr>
              <w:t>28</w:t>
            </w:r>
          </w:p>
        </w:tc>
      </w:tr>
      <w:tr w:rsidR="00F4102E" w:rsidRPr="000379B7" w:rsidTr="00EB2F21">
        <w:trPr>
          <w:cantSplit/>
          <w:trHeight w:val="298"/>
        </w:trPr>
        <w:tc>
          <w:tcPr>
            <w:tcW w:w="903" w:type="pct"/>
          </w:tcPr>
          <w:p w:rsidR="00F4102E" w:rsidRPr="000379B7" w:rsidRDefault="00F4102E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4.06</w:t>
            </w:r>
          </w:p>
          <w:p w:rsidR="00F4102E" w:rsidRPr="000379B7" w:rsidRDefault="00F4102E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97" w:type="pct"/>
            <w:gridSpan w:val="3"/>
          </w:tcPr>
          <w:p w:rsidR="00F4102E" w:rsidRPr="000379B7" w:rsidRDefault="00F4102E" w:rsidP="00A218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A18" w:rsidRPr="000379B7" w:rsidTr="00EB2F21">
        <w:trPr>
          <w:cantSplit/>
          <w:trHeight w:val="298"/>
        </w:trPr>
        <w:tc>
          <w:tcPr>
            <w:tcW w:w="903" w:type="pct"/>
          </w:tcPr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5.06</w:t>
            </w:r>
          </w:p>
          <w:p w:rsidR="00C56A18" w:rsidRPr="000379B7" w:rsidRDefault="00C56A18" w:rsidP="00EB2BB5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су</w:t>
            </w:r>
            <w:r w:rsidR="00383E17" w:rsidRPr="000379B7">
              <w:rPr>
                <w:rFonts w:ascii="Arial" w:hAnsi="Arial" w:cs="Arial"/>
                <w:b/>
              </w:rPr>
              <w:t>бб</w:t>
            </w:r>
            <w:r w:rsidRPr="000379B7">
              <w:rPr>
                <w:rFonts w:ascii="Arial" w:hAnsi="Arial" w:cs="Arial"/>
                <w:b/>
              </w:rPr>
              <w:t xml:space="preserve">ота  </w:t>
            </w:r>
          </w:p>
        </w:tc>
        <w:tc>
          <w:tcPr>
            <w:tcW w:w="4097" w:type="pct"/>
            <w:gridSpan w:val="3"/>
          </w:tcPr>
          <w:p w:rsidR="00C56A18" w:rsidRPr="000379B7" w:rsidRDefault="00C56A18" w:rsidP="00C56A18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Консультация </w:t>
            </w:r>
          </w:p>
          <w:p w:rsidR="00C56A18" w:rsidRPr="000379B7" w:rsidRDefault="00C56A18" w:rsidP="00C56A18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C56A18" w:rsidRPr="000379B7" w:rsidRDefault="00C56A18" w:rsidP="00C56A18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доц. Козлова Н.Н.,   10.30     123</w:t>
            </w:r>
          </w:p>
          <w:p w:rsidR="00C56A18" w:rsidRPr="000379B7" w:rsidRDefault="00C56A18" w:rsidP="00C56A18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проф. </w:t>
            </w:r>
            <w:proofErr w:type="spellStart"/>
            <w:r w:rsidRPr="000379B7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0379B7">
              <w:rPr>
                <w:rFonts w:ascii="Arial" w:hAnsi="Arial" w:cs="Arial"/>
                <w:b/>
              </w:rPr>
              <w:t xml:space="preserve"> В.В.</w:t>
            </w:r>
          </w:p>
          <w:p w:rsidR="00C56A18" w:rsidRPr="00EB2F21" w:rsidRDefault="00C56A18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1.00      123</w:t>
            </w:r>
          </w:p>
        </w:tc>
      </w:tr>
      <w:tr w:rsidR="00EB2F21" w:rsidRPr="000379B7" w:rsidTr="00EB2F21">
        <w:trPr>
          <w:cantSplit/>
          <w:trHeight w:val="298"/>
        </w:trPr>
        <w:tc>
          <w:tcPr>
            <w:tcW w:w="903" w:type="pct"/>
          </w:tcPr>
          <w:p w:rsidR="00F4102E" w:rsidRPr="000379B7" w:rsidRDefault="00F4102E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7.06</w:t>
            </w:r>
          </w:p>
          <w:p w:rsidR="00F4102E" w:rsidRPr="000379B7" w:rsidRDefault="00F4102E" w:rsidP="00EB2BB5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2577" w:type="pct"/>
            <w:gridSpan w:val="2"/>
          </w:tcPr>
          <w:p w:rsidR="00C56A18" w:rsidRPr="000379B7" w:rsidRDefault="00C56A18" w:rsidP="00C56A18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C56A18" w:rsidRPr="000379B7" w:rsidRDefault="00C56A18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доц. Козлова Н.Н.,</w:t>
            </w:r>
            <w:r w:rsidR="00EB2F21">
              <w:rPr>
                <w:rFonts w:ascii="Arial" w:hAnsi="Arial" w:cs="Arial"/>
                <w:b/>
              </w:rPr>
              <w:t xml:space="preserve"> </w:t>
            </w:r>
            <w:r w:rsidRPr="000379B7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0379B7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0379B7">
              <w:rPr>
                <w:rFonts w:ascii="Arial" w:hAnsi="Arial" w:cs="Arial"/>
                <w:b/>
              </w:rPr>
              <w:t xml:space="preserve"> В.В.</w:t>
            </w:r>
          </w:p>
          <w:p w:rsidR="00F4102E" w:rsidRPr="000379B7" w:rsidRDefault="00C56A18" w:rsidP="00C56A18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9.00          120</w:t>
            </w:r>
          </w:p>
        </w:tc>
        <w:tc>
          <w:tcPr>
            <w:tcW w:w="1520" w:type="pct"/>
          </w:tcPr>
          <w:p w:rsidR="00F4102E" w:rsidRPr="000379B7" w:rsidRDefault="00F4102E" w:rsidP="00E851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2F21" w:rsidRPr="000379B7" w:rsidTr="00EB2F21">
        <w:trPr>
          <w:cantSplit/>
          <w:trHeight w:val="298"/>
        </w:trPr>
        <w:tc>
          <w:tcPr>
            <w:tcW w:w="903" w:type="pct"/>
          </w:tcPr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8.06</w:t>
            </w:r>
          </w:p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2577" w:type="pct"/>
            <w:gridSpan w:val="2"/>
          </w:tcPr>
          <w:p w:rsidR="00C56A18" w:rsidRPr="000379B7" w:rsidRDefault="00C56A18" w:rsidP="006E47C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20" w:type="pct"/>
          </w:tcPr>
          <w:p w:rsidR="00C56A18" w:rsidRPr="000379B7" w:rsidRDefault="00C56A18" w:rsidP="00C56A18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C56A18" w:rsidRPr="000379B7" w:rsidRDefault="00C56A18" w:rsidP="00C56A18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доц. Козлова Н.Н.,</w:t>
            </w:r>
          </w:p>
          <w:p w:rsidR="00C56A18" w:rsidRPr="000379B7" w:rsidRDefault="00EB2F21" w:rsidP="00C56A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56A18" w:rsidRPr="000379B7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="00C56A18" w:rsidRPr="000379B7">
              <w:rPr>
                <w:rFonts w:ascii="Arial" w:hAnsi="Arial" w:cs="Arial"/>
                <w:b/>
              </w:rPr>
              <w:t>Хорольский</w:t>
            </w:r>
            <w:proofErr w:type="spellEnd"/>
            <w:r w:rsidR="00C56A18" w:rsidRPr="000379B7">
              <w:rPr>
                <w:rFonts w:ascii="Arial" w:hAnsi="Arial" w:cs="Arial"/>
                <w:b/>
              </w:rPr>
              <w:t xml:space="preserve"> В.В.</w:t>
            </w:r>
          </w:p>
          <w:p w:rsidR="00C56A18" w:rsidRPr="000379B7" w:rsidRDefault="00C56A18" w:rsidP="00C56A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379B7">
              <w:rPr>
                <w:rFonts w:ascii="Arial" w:hAnsi="Arial" w:cs="Arial"/>
                <w:b/>
              </w:rPr>
              <w:t>9.00          120</w:t>
            </w:r>
          </w:p>
        </w:tc>
      </w:tr>
      <w:tr w:rsidR="00C56A18" w:rsidRPr="000379B7" w:rsidTr="00EB2F21">
        <w:trPr>
          <w:cantSplit/>
          <w:trHeight w:val="298"/>
        </w:trPr>
        <w:tc>
          <w:tcPr>
            <w:tcW w:w="903" w:type="pct"/>
          </w:tcPr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9.06</w:t>
            </w:r>
          </w:p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97" w:type="pct"/>
            <w:gridSpan w:val="3"/>
          </w:tcPr>
          <w:p w:rsidR="00C56A18" w:rsidRPr="000379B7" w:rsidRDefault="006C22D5" w:rsidP="00C56A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379B7">
              <w:rPr>
                <w:rFonts w:ascii="Arial" w:hAnsi="Arial" w:cs="Arial"/>
                <w:b/>
                <w:bCs/>
                <w:iCs/>
              </w:rPr>
              <w:t xml:space="preserve">               </w:t>
            </w:r>
          </w:p>
        </w:tc>
      </w:tr>
      <w:tr w:rsidR="00C56A18" w:rsidRPr="000379B7" w:rsidTr="00EB2F21">
        <w:trPr>
          <w:cantSplit/>
          <w:trHeight w:val="1066"/>
        </w:trPr>
        <w:tc>
          <w:tcPr>
            <w:tcW w:w="903" w:type="pct"/>
          </w:tcPr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20.06</w:t>
            </w:r>
          </w:p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97" w:type="pct"/>
            <w:gridSpan w:val="3"/>
          </w:tcPr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>Основы связей с общественностью</w:t>
            </w:r>
          </w:p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383E17" w:rsidRPr="00EB2F21" w:rsidRDefault="00B1218B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14.00</w:t>
            </w:r>
            <w:r w:rsidR="00EB2F21">
              <w:rPr>
                <w:rFonts w:ascii="Arial" w:hAnsi="Arial" w:cs="Arial"/>
                <w:b/>
              </w:rPr>
              <w:t xml:space="preserve">     </w:t>
            </w:r>
            <w:r w:rsidRPr="000379B7">
              <w:rPr>
                <w:rFonts w:ascii="Arial" w:hAnsi="Arial" w:cs="Arial"/>
                <w:b/>
              </w:rPr>
              <w:t>123</w:t>
            </w:r>
          </w:p>
        </w:tc>
      </w:tr>
      <w:tr w:rsidR="00EB2F21" w:rsidRPr="000379B7" w:rsidTr="00EB2F21">
        <w:trPr>
          <w:cantSplit/>
          <w:trHeight w:val="298"/>
        </w:trPr>
        <w:tc>
          <w:tcPr>
            <w:tcW w:w="903" w:type="pct"/>
          </w:tcPr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21.06</w:t>
            </w:r>
          </w:p>
          <w:p w:rsidR="00C56A18" w:rsidRPr="000379B7" w:rsidRDefault="00C56A18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2577" w:type="pct"/>
            <w:gridSpan w:val="2"/>
          </w:tcPr>
          <w:p w:rsidR="00C56A18" w:rsidRPr="000379B7" w:rsidRDefault="00C56A18" w:rsidP="00797A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pct"/>
          </w:tcPr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>Основы связей с общественностью</w:t>
            </w:r>
          </w:p>
          <w:p w:rsidR="00B1218B" w:rsidRPr="000379B7" w:rsidRDefault="00B1218B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Доц. Курганова Е.Б.</w:t>
            </w:r>
          </w:p>
          <w:p w:rsidR="00383E17" w:rsidRPr="00EB2F21" w:rsidRDefault="00B1218B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9.00</w:t>
            </w:r>
            <w:r w:rsidR="00EB2F21">
              <w:rPr>
                <w:rFonts w:ascii="Arial" w:hAnsi="Arial" w:cs="Arial"/>
                <w:b/>
              </w:rPr>
              <w:t xml:space="preserve">   </w:t>
            </w:r>
            <w:r w:rsidRPr="000379B7">
              <w:rPr>
                <w:rFonts w:ascii="Arial" w:hAnsi="Arial" w:cs="Arial"/>
                <w:b/>
              </w:rPr>
              <w:t>117</w:t>
            </w:r>
          </w:p>
        </w:tc>
      </w:tr>
      <w:tr w:rsidR="00EB2F21" w:rsidRPr="000379B7" w:rsidTr="00EB2F21">
        <w:trPr>
          <w:cantSplit/>
          <w:trHeight w:val="298"/>
        </w:trPr>
        <w:tc>
          <w:tcPr>
            <w:tcW w:w="903" w:type="pct"/>
          </w:tcPr>
          <w:p w:rsidR="00F4102E" w:rsidRPr="000379B7" w:rsidRDefault="00F4102E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lastRenderedPageBreak/>
              <w:t>22.06</w:t>
            </w:r>
          </w:p>
          <w:p w:rsidR="00F4102E" w:rsidRPr="000379B7" w:rsidRDefault="00F4102E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суббота</w:t>
            </w:r>
          </w:p>
        </w:tc>
        <w:tc>
          <w:tcPr>
            <w:tcW w:w="2577" w:type="pct"/>
            <w:gridSpan w:val="2"/>
          </w:tcPr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 xml:space="preserve">Основы связей с общественностью </w:t>
            </w:r>
          </w:p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Доц. Курганова Е.Б.</w:t>
            </w:r>
          </w:p>
          <w:p w:rsidR="00383E17" w:rsidRPr="000379B7" w:rsidRDefault="00B1218B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9.00</w:t>
            </w:r>
            <w:r w:rsidR="00EB2F21">
              <w:rPr>
                <w:rFonts w:ascii="Arial" w:hAnsi="Arial" w:cs="Arial"/>
                <w:b/>
              </w:rPr>
              <w:t xml:space="preserve">    </w:t>
            </w:r>
            <w:r w:rsidRPr="000379B7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1520" w:type="pct"/>
          </w:tcPr>
          <w:p w:rsidR="00F4102E" w:rsidRPr="000379B7" w:rsidRDefault="00F4102E" w:rsidP="00797A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2D5" w:rsidRPr="000379B7" w:rsidTr="00EB2F21">
        <w:trPr>
          <w:cantSplit/>
          <w:trHeight w:val="298"/>
        </w:trPr>
        <w:tc>
          <w:tcPr>
            <w:tcW w:w="903" w:type="pct"/>
          </w:tcPr>
          <w:p w:rsidR="006C22D5" w:rsidRPr="000379B7" w:rsidRDefault="006C22D5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24.06   понедельник</w:t>
            </w:r>
          </w:p>
        </w:tc>
        <w:tc>
          <w:tcPr>
            <w:tcW w:w="4097" w:type="pct"/>
            <w:gridSpan w:val="3"/>
          </w:tcPr>
          <w:p w:rsidR="00B1218B" w:rsidRPr="000379B7" w:rsidRDefault="00B1218B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Консультация</w:t>
            </w:r>
          </w:p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Основы рекламы</w:t>
            </w:r>
          </w:p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доц. Аксенова О.Н.</w:t>
            </w:r>
          </w:p>
          <w:p w:rsidR="006C22D5" w:rsidRPr="000379B7" w:rsidRDefault="00B1218B" w:rsidP="00EB2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9B7">
              <w:rPr>
                <w:rFonts w:ascii="Arial" w:hAnsi="Arial" w:cs="Arial"/>
                <w:b/>
                <w:bCs/>
              </w:rPr>
              <w:t>13.00</w:t>
            </w:r>
            <w:r w:rsidR="00EB2F21">
              <w:rPr>
                <w:rFonts w:ascii="Arial" w:hAnsi="Arial" w:cs="Arial"/>
                <w:b/>
                <w:bCs/>
              </w:rPr>
              <w:t xml:space="preserve">    </w:t>
            </w:r>
            <w:r w:rsidRPr="000379B7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EB2F21" w:rsidRPr="000379B7" w:rsidTr="00EB2F21">
        <w:trPr>
          <w:cantSplit/>
          <w:trHeight w:val="298"/>
        </w:trPr>
        <w:tc>
          <w:tcPr>
            <w:tcW w:w="903" w:type="pct"/>
          </w:tcPr>
          <w:p w:rsidR="00F4102E" w:rsidRPr="000379B7" w:rsidRDefault="00F4102E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25.06  </w:t>
            </w:r>
          </w:p>
          <w:p w:rsidR="00F4102E" w:rsidRPr="000379B7" w:rsidRDefault="00F4102E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вторник</w:t>
            </w:r>
          </w:p>
        </w:tc>
        <w:tc>
          <w:tcPr>
            <w:tcW w:w="2577" w:type="pct"/>
            <w:gridSpan w:val="2"/>
          </w:tcPr>
          <w:p w:rsidR="00F4102E" w:rsidRPr="000379B7" w:rsidRDefault="00F4102E" w:rsidP="00D03DC5">
            <w:pPr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                   </w:t>
            </w:r>
          </w:p>
          <w:p w:rsidR="00383E17" w:rsidRPr="000379B7" w:rsidRDefault="00383E17" w:rsidP="00250898">
            <w:pPr>
              <w:jc w:val="center"/>
              <w:rPr>
                <w:rFonts w:ascii="Arial" w:hAnsi="Arial" w:cs="Arial"/>
                <w:b/>
              </w:rPr>
            </w:pPr>
          </w:p>
          <w:p w:rsidR="00383E17" w:rsidRPr="000379B7" w:rsidRDefault="00383E17" w:rsidP="002508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pct"/>
          </w:tcPr>
          <w:p w:rsidR="00B1218B" w:rsidRPr="000379B7" w:rsidRDefault="00B1218B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Основы рекламы</w:t>
            </w:r>
          </w:p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доц. Аксенова О.Н.</w:t>
            </w:r>
          </w:p>
          <w:p w:rsidR="00F4102E" w:rsidRPr="000379B7" w:rsidRDefault="00B1218B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9.00</w:t>
            </w:r>
            <w:r w:rsidR="00EB2F21">
              <w:rPr>
                <w:rFonts w:ascii="Arial" w:hAnsi="Arial" w:cs="Arial"/>
                <w:b/>
              </w:rPr>
              <w:t xml:space="preserve">   </w:t>
            </w:r>
            <w:r w:rsidRPr="000379B7">
              <w:rPr>
                <w:rFonts w:ascii="Arial" w:hAnsi="Arial" w:cs="Arial"/>
                <w:b/>
                <w:bCs/>
              </w:rPr>
              <w:t>116</w:t>
            </w:r>
          </w:p>
        </w:tc>
      </w:tr>
      <w:tr w:rsidR="00EB2F21" w:rsidRPr="000379B7" w:rsidTr="00EB2F21">
        <w:trPr>
          <w:cantSplit/>
          <w:trHeight w:val="298"/>
        </w:trPr>
        <w:tc>
          <w:tcPr>
            <w:tcW w:w="903" w:type="pct"/>
          </w:tcPr>
          <w:p w:rsidR="00F4102E" w:rsidRPr="000379B7" w:rsidRDefault="00F4102E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26.06</w:t>
            </w:r>
          </w:p>
          <w:p w:rsidR="00F4102E" w:rsidRPr="000379B7" w:rsidRDefault="00F4102E" w:rsidP="00093100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2577" w:type="pct"/>
            <w:gridSpan w:val="2"/>
          </w:tcPr>
          <w:p w:rsidR="00B1218B" w:rsidRPr="000379B7" w:rsidRDefault="00B1218B" w:rsidP="00EB2F21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>Основы рекламы</w:t>
            </w:r>
          </w:p>
          <w:p w:rsidR="00B1218B" w:rsidRPr="000379B7" w:rsidRDefault="00B1218B" w:rsidP="00B1218B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</w:rPr>
              <w:t xml:space="preserve"> доц. Аксенова О.Н.</w:t>
            </w:r>
          </w:p>
          <w:p w:rsidR="00F4102E" w:rsidRPr="000379B7" w:rsidRDefault="00EB2F21" w:rsidP="00EB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333F2B86" wp14:editId="1975723F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129540</wp:posOffset>
                  </wp:positionV>
                  <wp:extent cx="1874520" cy="798195"/>
                  <wp:effectExtent l="0" t="0" r="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ЕМ (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18B" w:rsidRPr="000379B7">
              <w:rPr>
                <w:rFonts w:ascii="Arial" w:hAnsi="Arial" w:cs="Arial"/>
                <w:b/>
              </w:rPr>
              <w:t>9.00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B1218B" w:rsidRPr="000379B7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1520" w:type="pct"/>
          </w:tcPr>
          <w:p w:rsidR="00F4102E" w:rsidRPr="000379B7" w:rsidRDefault="00797ADF" w:rsidP="00ED3DC9">
            <w:pPr>
              <w:jc w:val="center"/>
              <w:rPr>
                <w:rFonts w:ascii="Arial" w:hAnsi="Arial" w:cs="Arial"/>
                <w:b/>
              </w:rPr>
            </w:pPr>
            <w:r w:rsidRPr="000379B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217C07" w:rsidRPr="000379B7" w:rsidRDefault="00217C07" w:rsidP="00217C07">
      <w:pPr>
        <w:rPr>
          <w:rFonts w:ascii="Arial" w:hAnsi="Arial" w:cs="Arial"/>
        </w:rPr>
      </w:pPr>
    </w:p>
    <w:p w:rsidR="00824A86" w:rsidRPr="000379B7" w:rsidRDefault="00824A86" w:rsidP="00217C07">
      <w:pPr>
        <w:rPr>
          <w:rFonts w:ascii="Arial" w:hAnsi="Arial" w:cs="Arial"/>
          <w:b/>
        </w:rPr>
      </w:pPr>
      <w:r w:rsidRPr="000379B7">
        <w:rPr>
          <w:rFonts w:ascii="Arial" w:hAnsi="Arial" w:cs="Arial"/>
          <w:b/>
        </w:rPr>
        <w:t xml:space="preserve">Ответственный исполнитель - </w:t>
      </w:r>
    </w:p>
    <w:p w:rsidR="00217C07" w:rsidRPr="000379B7" w:rsidRDefault="00824A86" w:rsidP="00217C07">
      <w:pPr>
        <w:rPr>
          <w:rFonts w:ascii="Arial" w:hAnsi="Arial" w:cs="Arial"/>
          <w:b/>
        </w:rPr>
      </w:pPr>
      <w:r w:rsidRPr="000379B7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0379B7">
        <w:rPr>
          <w:rFonts w:ascii="Arial" w:hAnsi="Arial" w:cs="Arial"/>
          <w:b/>
        </w:rPr>
        <w:t>Бебчук</w:t>
      </w:r>
      <w:proofErr w:type="spellEnd"/>
    </w:p>
    <w:p w:rsidR="00BF0CA2" w:rsidRPr="000379B7" w:rsidRDefault="00BF0CA2">
      <w:pPr>
        <w:rPr>
          <w:rFonts w:ascii="Arial" w:hAnsi="Arial" w:cs="Arial"/>
        </w:rPr>
      </w:pPr>
    </w:p>
    <w:sectPr w:rsidR="00BF0CA2" w:rsidRPr="000379B7" w:rsidSect="00EB2F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29" w:rsidRDefault="00656B29" w:rsidP="00F5231D">
      <w:r>
        <w:separator/>
      </w:r>
    </w:p>
  </w:endnote>
  <w:endnote w:type="continuationSeparator" w:id="0">
    <w:p w:rsidR="00656B29" w:rsidRDefault="00656B29" w:rsidP="00F5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29" w:rsidRDefault="00656B29" w:rsidP="00F5231D">
      <w:r>
        <w:separator/>
      </w:r>
    </w:p>
  </w:footnote>
  <w:footnote w:type="continuationSeparator" w:id="0">
    <w:p w:rsidR="00656B29" w:rsidRDefault="00656B29" w:rsidP="00F52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272EF"/>
    <w:rsid w:val="000379B7"/>
    <w:rsid w:val="00044912"/>
    <w:rsid w:val="00052E2D"/>
    <w:rsid w:val="00052EFA"/>
    <w:rsid w:val="000548F9"/>
    <w:rsid w:val="0006318E"/>
    <w:rsid w:val="00066F7B"/>
    <w:rsid w:val="00070C13"/>
    <w:rsid w:val="00071C42"/>
    <w:rsid w:val="00074151"/>
    <w:rsid w:val="0008136E"/>
    <w:rsid w:val="000C30E9"/>
    <w:rsid w:val="000C5FB2"/>
    <w:rsid w:val="000D6644"/>
    <w:rsid w:val="000F2CE0"/>
    <w:rsid w:val="000F3C66"/>
    <w:rsid w:val="00100DA7"/>
    <w:rsid w:val="00101B98"/>
    <w:rsid w:val="00125DC5"/>
    <w:rsid w:val="001602A1"/>
    <w:rsid w:val="00162D89"/>
    <w:rsid w:val="0018411A"/>
    <w:rsid w:val="00191A92"/>
    <w:rsid w:val="001B20DC"/>
    <w:rsid w:val="001B2BE1"/>
    <w:rsid w:val="001B2E87"/>
    <w:rsid w:val="001C13B1"/>
    <w:rsid w:val="001C1E25"/>
    <w:rsid w:val="001D254B"/>
    <w:rsid w:val="001E08B4"/>
    <w:rsid w:val="001E0FA2"/>
    <w:rsid w:val="001F0598"/>
    <w:rsid w:val="001F724D"/>
    <w:rsid w:val="002019CA"/>
    <w:rsid w:val="00201DC2"/>
    <w:rsid w:val="00217C07"/>
    <w:rsid w:val="00225F0C"/>
    <w:rsid w:val="00250898"/>
    <w:rsid w:val="00250A94"/>
    <w:rsid w:val="00253CA3"/>
    <w:rsid w:val="00263DC8"/>
    <w:rsid w:val="00264008"/>
    <w:rsid w:val="002703C1"/>
    <w:rsid w:val="00270E77"/>
    <w:rsid w:val="002710C5"/>
    <w:rsid w:val="0027116B"/>
    <w:rsid w:val="00281F5A"/>
    <w:rsid w:val="00284402"/>
    <w:rsid w:val="0029513B"/>
    <w:rsid w:val="0029601C"/>
    <w:rsid w:val="002A65F7"/>
    <w:rsid w:val="002B0084"/>
    <w:rsid w:val="002B200F"/>
    <w:rsid w:val="002B6384"/>
    <w:rsid w:val="002C6D2D"/>
    <w:rsid w:val="002C7549"/>
    <w:rsid w:val="002D0C53"/>
    <w:rsid w:val="002E07EF"/>
    <w:rsid w:val="002E098F"/>
    <w:rsid w:val="002F15BE"/>
    <w:rsid w:val="002F5077"/>
    <w:rsid w:val="00312271"/>
    <w:rsid w:val="003143DC"/>
    <w:rsid w:val="003215EA"/>
    <w:rsid w:val="00322551"/>
    <w:rsid w:val="00323DD1"/>
    <w:rsid w:val="00323E40"/>
    <w:rsid w:val="003254FC"/>
    <w:rsid w:val="00347CE3"/>
    <w:rsid w:val="0037250B"/>
    <w:rsid w:val="003738B3"/>
    <w:rsid w:val="00376D1E"/>
    <w:rsid w:val="00377B3E"/>
    <w:rsid w:val="00383E17"/>
    <w:rsid w:val="00393B4D"/>
    <w:rsid w:val="003F0512"/>
    <w:rsid w:val="003F3B68"/>
    <w:rsid w:val="00403556"/>
    <w:rsid w:val="004255F0"/>
    <w:rsid w:val="00433F70"/>
    <w:rsid w:val="0044462D"/>
    <w:rsid w:val="004637F5"/>
    <w:rsid w:val="00494451"/>
    <w:rsid w:val="004A3905"/>
    <w:rsid w:val="004D2D86"/>
    <w:rsid w:val="004D7A91"/>
    <w:rsid w:val="004E4B8F"/>
    <w:rsid w:val="004E52F3"/>
    <w:rsid w:val="0052352A"/>
    <w:rsid w:val="0055097C"/>
    <w:rsid w:val="00553F47"/>
    <w:rsid w:val="00566EE2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53905"/>
    <w:rsid w:val="00656B29"/>
    <w:rsid w:val="00666363"/>
    <w:rsid w:val="006674C8"/>
    <w:rsid w:val="0067170F"/>
    <w:rsid w:val="006727BF"/>
    <w:rsid w:val="00686729"/>
    <w:rsid w:val="0069543F"/>
    <w:rsid w:val="006978FF"/>
    <w:rsid w:val="006C22D5"/>
    <w:rsid w:val="006D7833"/>
    <w:rsid w:val="006E47C7"/>
    <w:rsid w:val="006E56A5"/>
    <w:rsid w:val="006F74F0"/>
    <w:rsid w:val="00705156"/>
    <w:rsid w:val="0070721E"/>
    <w:rsid w:val="0070733F"/>
    <w:rsid w:val="00710832"/>
    <w:rsid w:val="0072354B"/>
    <w:rsid w:val="00725773"/>
    <w:rsid w:val="00735A15"/>
    <w:rsid w:val="00752BDC"/>
    <w:rsid w:val="00761E30"/>
    <w:rsid w:val="0079449B"/>
    <w:rsid w:val="00797ADF"/>
    <w:rsid w:val="007A6DEA"/>
    <w:rsid w:val="007B2A3B"/>
    <w:rsid w:val="007B4403"/>
    <w:rsid w:val="007C5402"/>
    <w:rsid w:val="007E7EE1"/>
    <w:rsid w:val="007F27FF"/>
    <w:rsid w:val="00813C52"/>
    <w:rsid w:val="00822B76"/>
    <w:rsid w:val="00824A86"/>
    <w:rsid w:val="008261CD"/>
    <w:rsid w:val="008339C8"/>
    <w:rsid w:val="00883523"/>
    <w:rsid w:val="0089431E"/>
    <w:rsid w:val="008949E4"/>
    <w:rsid w:val="00897018"/>
    <w:rsid w:val="008B5D8C"/>
    <w:rsid w:val="008C31CC"/>
    <w:rsid w:val="008E56D7"/>
    <w:rsid w:val="008E7A51"/>
    <w:rsid w:val="008F096F"/>
    <w:rsid w:val="008F7C95"/>
    <w:rsid w:val="0090098F"/>
    <w:rsid w:val="00902DEC"/>
    <w:rsid w:val="0091671D"/>
    <w:rsid w:val="00921516"/>
    <w:rsid w:val="0092702A"/>
    <w:rsid w:val="00930B97"/>
    <w:rsid w:val="00935577"/>
    <w:rsid w:val="00936DD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E772C"/>
    <w:rsid w:val="009F085F"/>
    <w:rsid w:val="00A04086"/>
    <w:rsid w:val="00A11303"/>
    <w:rsid w:val="00A2234A"/>
    <w:rsid w:val="00A262AF"/>
    <w:rsid w:val="00A36E2F"/>
    <w:rsid w:val="00A41B2A"/>
    <w:rsid w:val="00A52F30"/>
    <w:rsid w:val="00A54412"/>
    <w:rsid w:val="00A60D17"/>
    <w:rsid w:val="00A64FA1"/>
    <w:rsid w:val="00A84B7A"/>
    <w:rsid w:val="00A95DD3"/>
    <w:rsid w:val="00AA2873"/>
    <w:rsid w:val="00AC391E"/>
    <w:rsid w:val="00AC56E4"/>
    <w:rsid w:val="00AD23E2"/>
    <w:rsid w:val="00AD343F"/>
    <w:rsid w:val="00AD7BE0"/>
    <w:rsid w:val="00AF40A2"/>
    <w:rsid w:val="00AF7B48"/>
    <w:rsid w:val="00B03995"/>
    <w:rsid w:val="00B054D0"/>
    <w:rsid w:val="00B0685A"/>
    <w:rsid w:val="00B071B8"/>
    <w:rsid w:val="00B1218B"/>
    <w:rsid w:val="00B12AFB"/>
    <w:rsid w:val="00B25F91"/>
    <w:rsid w:val="00B27495"/>
    <w:rsid w:val="00B32D7D"/>
    <w:rsid w:val="00B340BF"/>
    <w:rsid w:val="00B379DB"/>
    <w:rsid w:val="00B41A6B"/>
    <w:rsid w:val="00B63D6A"/>
    <w:rsid w:val="00B63E5C"/>
    <w:rsid w:val="00B67DA3"/>
    <w:rsid w:val="00B8439B"/>
    <w:rsid w:val="00B931F8"/>
    <w:rsid w:val="00B932D5"/>
    <w:rsid w:val="00B9606E"/>
    <w:rsid w:val="00BA3E84"/>
    <w:rsid w:val="00BB31BC"/>
    <w:rsid w:val="00BB5025"/>
    <w:rsid w:val="00BC2241"/>
    <w:rsid w:val="00BC7462"/>
    <w:rsid w:val="00BE3ACD"/>
    <w:rsid w:val="00BF0CA2"/>
    <w:rsid w:val="00C548D7"/>
    <w:rsid w:val="00C56A18"/>
    <w:rsid w:val="00C66C2B"/>
    <w:rsid w:val="00C700BB"/>
    <w:rsid w:val="00C91002"/>
    <w:rsid w:val="00CB4435"/>
    <w:rsid w:val="00CC140B"/>
    <w:rsid w:val="00CC1CF8"/>
    <w:rsid w:val="00CC5A6B"/>
    <w:rsid w:val="00CD364A"/>
    <w:rsid w:val="00CD7E18"/>
    <w:rsid w:val="00CE205E"/>
    <w:rsid w:val="00CE73D6"/>
    <w:rsid w:val="00CE75E9"/>
    <w:rsid w:val="00CF13BA"/>
    <w:rsid w:val="00CF6107"/>
    <w:rsid w:val="00D03DC5"/>
    <w:rsid w:val="00D0539A"/>
    <w:rsid w:val="00D14881"/>
    <w:rsid w:val="00D30339"/>
    <w:rsid w:val="00D3542D"/>
    <w:rsid w:val="00D44CBB"/>
    <w:rsid w:val="00D51211"/>
    <w:rsid w:val="00D520B1"/>
    <w:rsid w:val="00D571A2"/>
    <w:rsid w:val="00D8518F"/>
    <w:rsid w:val="00D87750"/>
    <w:rsid w:val="00DC518B"/>
    <w:rsid w:val="00DD4721"/>
    <w:rsid w:val="00DF2019"/>
    <w:rsid w:val="00E13EDC"/>
    <w:rsid w:val="00E17716"/>
    <w:rsid w:val="00E277A2"/>
    <w:rsid w:val="00E46611"/>
    <w:rsid w:val="00E47D98"/>
    <w:rsid w:val="00E527EA"/>
    <w:rsid w:val="00E620E3"/>
    <w:rsid w:val="00E7160B"/>
    <w:rsid w:val="00E71E09"/>
    <w:rsid w:val="00E74AB4"/>
    <w:rsid w:val="00E85169"/>
    <w:rsid w:val="00E938B2"/>
    <w:rsid w:val="00EB0FE5"/>
    <w:rsid w:val="00EB2BB5"/>
    <w:rsid w:val="00EB2F21"/>
    <w:rsid w:val="00EB52E5"/>
    <w:rsid w:val="00EC18FB"/>
    <w:rsid w:val="00EC4AFE"/>
    <w:rsid w:val="00EC6A0A"/>
    <w:rsid w:val="00ED3DC9"/>
    <w:rsid w:val="00ED4949"/>
    <w:rsid w:val="00ED502D"/>
    <w:rsid w:val="00EE3700"/>
    <w:rsid w:val="00EE7CE3"/>
    <w:rsid w:val="00EF73F1"/>
    <w:rsid w:val="00F00998"/>
    <w:rsid w:val="00F02077"/>
    <w:rsid w:val="00F24613"/>
    <w:rsid w:val="00F32476"/>
    <w:rsid w:val="00F4102E"/>
    <w:rsid w:val="00F429F7"/>
    <w:rsid w:val="00F47B32"/>
    <w:rsid w:val="00F5231D"/>
    <w:rsid w:val="00F65EC2"/>
    <w:rsid w:val="00F84375"/>
    <w:rsid w:val="00FA58E1"/>
    <w:rsid w:val="00FA611A"/>
    <w:rsid w:val="00FB14C0"/>
    <w:rsid w:val="00FC551A"/>
    <w:rsid w:val="00FD0818"/>
    <w:rsid w:val="00FF10FC"/>
    <w:rsid w:val="00FF55A9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23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3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009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0098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2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F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23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3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009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0098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2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F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du.vsu.ru/mod/bigbluebuttonbn/view.php?id=1289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DFD1-EB25-4A03-B202-6A18788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1</cp:revision>
  <cp:lastPrinted>2024-05-13T06:52:00Z</cp:lastPrinted>
  <dcterms:created xsi:type="dcterms:W3CDTF">2024-04-02T09:14:00Z</dcterms:created>
  <dcterms:modified xsi:type="dcterms:W3CDTF">2024-05-13T10:53:00Z</dcterms:modified>
</cp:coreProperties>
</file>